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00B957D6" w:rsidP="00B957D6" w:rsidRDefault="00516269" w14:paraId="4702ADD2" wp14:textId="77777777">
      <w:pPr>
        <w:spacing w:after="120"/>
      </w:pPr>
      <w:r w:rsidRPr="00516269">
        <w:t>Admission to pharmacy school is highly competitive. Some pharmacy schools will accept students upon the completion of a minimum of 60 semester units of pre-pharmacy coursework. However, a bachelor’s degree is</w:t>
      </w:r>
      <w:r>
        <w:t xml:space="preserve"> preferred at many institutions</w:t>
      </w:r>
      <w:r w:rsidRPr="00B87FD2" w:rsidR="00B87FD2">
        <w:t>.</w:t>
      </w:r>
    </w:p>
    <w:p xmlns:wp14="http://schemas.microsoft.com/office/word/2010/wordml" w:rsidR="006D3C99" w:rsidP="00B957D6" w:rsidRDefault="00516269" w14:paraId="1829E646" wp14:textId="77777777">
      <w:pPr>
        <w:spacing w:after="120"/>
      </w:pPr>
      <w:r w:rsidRPr="00516269">
        <w:t>A solid understanding of fundamental sciences is essential to study pharmaceutical and biochemical sciences. A pharmacy degree requires four academic years of study. The first two years usually cover the basic sciences and the last two years, pharmacy theory and practice. At the completion of the curriculum, students are awarded a PharmD degree (Doctor of Pharmacy). Some pharmacy programs offer joint degrees: PharmD</w:t>
      </w:r>
      <w:r>
        <w:t>/PhD, PharmD/MBA, and PharmD/MS</w:t>
      </w:r>
      <w:r w:rsidRPr="00B87FD2" w:rsidR="00B87FD2">
        <w:t>.</w:t>
      </w:r>
    </w:p>
    <w:p xmlns:wp14="http://schemas.microsoft.com/office/word/2010/wordml" w:rsidR="005B32BC" w:rsidP="00367234" w:rsidRDefault="006D3C99" w14:paraId="59C7C2E1" wp14:textId="77777777">
      <w:pPr>
        <w:pStyle w:val="Heading2"/>
      </w:pPr>
      <w:r w:rsidRPr="006D3C99">
        <w:t xml:space="preserve">Lower Division Subjects Required by Most U.S. </w:t>
      </w:r>
      <w:r w:rsidRPr="004A6145" w:rsidR="004A6145">
        <w:t>Pharmacy</w:t>
      </w:r>
      <w:r w:rsidR="004A6145">
        <w:t xml:space="preserve"> </w:t>
      </w:r>
      <w:r w:rsidRPr="006D3C99">
        <w:t>Schools</w:t>
      </w:r>
    </w:p>
    <w:tbl>
      <w:tblPr>
        <w:tblStyle w:val="TableGrid"/>
        <w:tblW w:w="0" w:type="auto"/>
        <w:tblLook w:val="04A0" w:firstRow="1" w:lastRow="0" w:firstColumn="1" w:lastColumn="0" w:noHBand="0" w:noVBand="1"/>
        <w:tblCaption w:val="Admission selection criteria for business or economics majors"/>
        <w:tblDescription w:val="Admission selection criteria for business or economics majors"/>
      </w:tblPr>
      <w:tblGrid>
        <w:gridCol w:w="4135"/>
        <w:gridCol w:w="5935"/>
      </w:tblGrid>
      <w:tr xmlns:wp14="http://schemas.microsoft.com/office/word/2010/wordml" w:rsidR="00C15CB2" w:rsidTr="00A63A7A" w14:paraId="60ED52EB" wp14:textId="77777777">
        <w:trPr>
          <w:tblHeader/>
        </w:trPr>
        <w:tc>
          <w:tcPr>
            <w:tcW w:w="4135" w:type="dxa"/>
          </w:tcPr>
          <w:p w:rsidRPr="00C15CB2" w:rsidR="00C15CB2" w:rsidP="000C686B" w:rsidRDefault="0052796E" w14:paraId="27B6226E" wp14:textId="77777777">
            <w:pPr>
              <w:rPr>
                <w:rStyle w:val="Strong"/>
              </w:rPr>
            </w:pPr>
            <w:r>
              <w:rPr>
                <w:rStyle w:val="Strong"/>
              </w:rPr>
              <w:t>Subject</w:t>
            </w:r>
          </w:p>
        </w:tc>
        <w:tc>
          <w:tcPr>
            <w:tcW w:w="5935" w:type="dxa"/>
          </w:tcPr>
          <w:p w:rsidRPr="00C15CB2" w:rsidR="00C15CB2" w:rsidP="000C686B" w:rsidRDefault="00FD65FF" w14:paraId="333349B2" wp14:textId="77777777">
            <w:pPr>
              <w:rPr>
                <w:rStyle w:val="Strong"/>
              </w:rPr>
            </w:pPr>
            <w:r w:rsidRPr="00FD65FF">
              <w:rPr>
                <w:rStyle w:val="Strong"/>
              </w:rPr>
              <w:t>Required Coursework</w:t>
            </w:r>
          </w:p>
        </w:tc>
      </w:tr>
      <w:tr xmlns:wp14="http://schemas.microsoft.com/office/word/2010/wordml" w:rsidR="00C15CB2" w:rsidTr="00A63A7A" w14:paraId="3F6B2FBA" wp14:textId="77777777">
        <w:tc>
          <w:tcPr>
            <w:tcW w:w="4135" w:type="dxa"/>
          </w:tcPr>
          <w:p w:rsidR="00C15CB2" w:rsidP="000C686B" w:rsidRDefault="009B690E" w14:paraId="07D79483" wp14:textId="77777777">
            <w:r w:rsidRPr="009B690E">
              <w:t>One year of English</w:t>
            </w:r>
          </w:p>
        </w:tc>
        <w:tc>
          <w:tcPr>
            <w:tcW w:w="5935" w:type="dxa"/>
          </w:tcPr>
          <w:p w:rsidR="00C15CB2" w:rsidP="000C686B" w:rsidRDefault="001F62B2" w14:paraId="5DD7F400" wp14:textId="77777777">
            <w:r w:rsidRPr="001F62B2">
              <w:t>English 101 &amp; English 102, 103 or Philosophy 5</w:t>
            </w:r>
          </w:p>
        </w:tc>
      </w:tr>
      <w:tr xmlns:wp14="http://schemas.microsoft.com/office/word/2010/wordml" w:rsidR="00C15CB2" w:rsidTr="00A63A7A" w14:paraId="7B0F9172" wp14:textId="77777777">
        <w:tc>
          <w:tcPr>
            <w:tcW w:w="4135" w:type="dxa"/>
          </w:tcPr>
          <w:p w:rsidR="00C15CB2" w:rsidP="000C686B" w:rsidRDefault="009B690E" w14:paraId="66FF1E65" wp14:textId="77777777">
            <w:r w:rsidRPr="009B690E">
              <w:t>One year of Biology</w:t>
            </w:r>
          </w:p>
        </w:tc>
        <w:tc>
          <w:tcPr>
            <w:tcW w:w="5935" w:type="dxa"/>
          </w:tcPr>
          <w:p w:rsidR="00C15CB2" w:rsidP="00F8517B" w:rsidRDefault="001F62B2" w14:paraId="71C5CF2D" wp14:textId="77777777">
            <w:r w:rsidRPr="001F62B2">
              <w:t>Biology 6 &amp; 7</w:t>
            </w:r>
          </w:p>
        </w:tc>
      </w:tr>
      <w:tr xmlns:wp14="http://schemas.microsoft.com/office/word/2010/wordml" w:rsidR="00C15CB2" w:rsidTr="00A63A7A" w14:paraId="783EAA07" wp14:textId="77777777">
        <w:tc>
          <w:tcPr>
            <w:tcW w:w="4135" w:type="dxa"/>
          </w:tcPr>
          <w:p w:rsidR="00C15CB2" w:rsidP="000C686B" w:rsidRDefault="009B690E" w14:paraId="6560F9B6" wp14:textId="77777777">
            <w:r w:rsidRPr="009B690E">
              <w:t>One year of Inorganic (General) Chemistry</w:t>
            </w:r>
          </w:p>
        </w:tc>
        <w:tc>
          <w:tcPr>
            <w:tcW w:w="5935" w:type="dxa"/>
          </w:tcPr>
          <w:p w:rsidR="00C15CB2" w:rsidP="000C686B" w:rsidRDefault="001F62B2" w14:paraId="77C16940" wp14:textId="77777777">
            <w:r w:rsidRPr="001F62B2">
              <w:t>Chemistry 101 &amp; 102</w:t>
            </w:r>
          </w:p>
        </w:tc>
      </w:tr>
      <w:tr xmlns:wp14="http://schemas.microsoft.com/office/word/2010/wordml" w:rsidR="00C15CB2" w:rsidTr="00A63A7A" w14:paraId="77DD6C5F" wp14:textId="77777777">
        <w:tc>
          <w:tcPr>
            <w:tcW w:w="4135" w:type="dxa"/>
          </w:tcPr>
          <w:p w:rsidR="00C15CB2" w:rsidP="008D050F" w:rsidRDefault="009B690E" w14:paraId="7266FD64" wp14:textId="77777777">
            <w:r w:rsidRPr="009B690E">
              <w:t>One year of Organic Chemistry</w:t>
            </w:r>
          </w:p>
        </w:tc>
        <w:tc>
          <w:tcPr>
            <w:tcW w:w="5935" w:type="dxa"/>
          </w:tcPr>
          <w:p w:rsidR="00C15CB2" w:rsidP="000C686B" w:rsidRDefault="001F62B2" w14:paraId="29C9B43B" wp14:textId="77777777">
            <w:r w:rsidRPr="001F62B2">
              <w:t>Chemistry 211 &amp; 212</w:t>
            </w:r>
          </w:p>
        </w:tc>
      </w:tr>
      <w:tr xmlns:wp14="http://schemas.microsoft.com/office/word/2010/wordml" w:rsidR="00B957D6" w:rsidTr="00A63A7A" w14:paraId="2A3B3608" wp14:textId="77777777">
        <w:tc>
          <w:tcPr>
            <w:tcW w:w="4135" w:type="dxa"/>
          </w:tcPr>
          <w:p w:rsidRPr="00EF1677" w:rsidR="00B957D6" w:rsidP="008D050F" w:rsidRDefault="009B690E" w14:paraId="1DCAA214" wp14:textId="77777777">
            <w:r w:rsidRPr="009B690E">
              <w:t>One year of Biochemistry</w:t>
            </w:r>
          </w:p>
        </w:tc>
        <w:tc>
          <w:tcPr>
            <w:tcW w:w="5935" w:type="dxa"/>
          </w:tcPr>
          <w:p w:rsidRPr="00EF1677" w:rsidR="00B957D6" w:rsidP="000C686B" w:rsidRDefault="001F62B2" w14:paraId="2C27975A" wp14:textId="77777777">
            <w:r w:rsidRPr="001F62B2">
              <w:t>Chemistry 221</w:t>
            </w:r>
          </w:p>
        </w:tc>
      </w:tr>
      <w:tr xmlns:wp14="http://schemas.microsoft.com/office/word/2010/wordml" w:rsidR="00B957D6" w:rsidTr="00A63A7A" w14:paraId="57DA442B" wp14:textId="77777777">
        <w:tc>
          <w:tcPr>
            <w:tcW w:w="4135" w:type="dxa"/>
          </w:tcPr>
          <w:p w:rsidRPr="00EF1677" w:rsidR="00B957D6" w:rsidP="008D050F" w:rsidRDefault="009B690E" w14:paraId="0BDFC1FE" wp14:textId="77777777">
            <w:r w:rsidRPr="009B690E">
              <w:t>One year of Physics</w:t>
            </w:r>
          </w:p>
        </w:tc>
        <w:tc>
          <w:tcPr>
            <w:tcW w:w="5935" w:type="dxa"/>
          </w:tcPr>
          <w:p w:rsidRPr="00EF1677" w:rsidR="00B957D6" w:rsidP="001F62B2" w:rsidRDefault="001F62B2" w14:paraId="649901D8" wp14:textId="77777777">
            <w:r>
              <w:t>Physics 6 &amp; 7 or Phys</w:t>
            </w:r>
            <w:r>
              <w:t xml:space="preserve">ics 66 &amp; 67 or Physics 101 &amp;102. </w:t>
            </w:r>
            <w:r>
              <w:t>Your undergraduate major may also determine your choice of Physics requirements.</w:t>
            </w:r>
          </w:p>
        </w:tc>
      </w:tr>
      <w:tr xmlns:wp14="http://schemas.microsoft.com/office/word/2010/wordml" w:rsidR="00B87FD2" w:rsidTr="00A63A7A" w14:paraId="0B7F8134" wp14:textId="77777777">
        <w:tc>
          <w:tcPr>
            <w:tcW w:w="4135" w:type="dxa"/>
          </w:tcPr>
          <w:p w:rsidRPr="00EF1677" w:rsidR="00B87FD2" w:rsidP="008D050F" w:rsidRDefault="009B690E" w14:paraId="240B958E" wp14:textId="77777777">
            <w:r w:rsidRPr="009B690E">
              <w:t>One semester of Anatomy</w:t>
            </w:r>
          </w:p>
        </w:tc>
        <w:tc>
          <w:tcPr>
            <w:tcW w:w="5935" w:type="dxa"/>
          </w:tcPr>
          <w:p w:rsidRPr="00EF1677" w:rsidR="00B87FD2" w:rsidP="006D3C99" w:rsidRDefault="001F62B2" w14:paraId="58180691" wp14:textId="77777777">
            <w:r w:rsidRPr="001F62B2">
              <w:t>Anatomy 1</w:t>
            </w:r>
          </w:p>
        </w:tc>
      </w:tr>
      <w:tr xmlns:wp14="http://schemas.microsoft.com/office/word/2010/wordml" w:rsidR="00B87FD2" w:rsidTr="00A63A7A" w14:paraId="233DFE41" wp14:textId="77777777">
        <w:tc>
          <w:tcPr>
            <w:tcW w:w="4135" w:type="dxa"/>
          </w:tcPr>
          <w:p w:rsidRPr="00EF1677" w:rsidR="00B87FD2" w:rsidP="008D050F" w:rsidRDefault="009B690E" w14:paraId="36D6FE5F" wp14:textId="77777777">
            <w:r w:rsidRPr="009B690E">
              <w:t>One semester of Physiology</w:t>
            </w:r>
          </w:p>
        </w:tc>
        <w:tc>
          <w:tcPr>
            <w:tcW w:w="5935" w:type="dxa"/>
          </w:tcPr>
          <w:p w:rsidRPr="00EF1677" w:rsidR="00B87FD2" w:rsidP="006D3C99" w:rsidRDefault="001F62B2" w14:paraId="11D4205A" wp14:textId="77777777">
            <w:r w:rsidRPr="001F62B2">
              <w:t>Physiology 1</w:t>
            </w:r>
          </w:p>
        </w:tc>
      </w:tr>
      <w:tr xmlns:wp14="http://schemas.microsoft.com/office/word/2010/wordml" w:rsidR="004A6145" w:rsidTr="00A63A7A" w14:paraId="7909BED7" wp14:textId="77777777">
        <w:tc>
          <w:tcPr>
            <w:tcW w:w="4135" w:type="dxa"/>
          </w:tcPr>
          <w:p w:rsidRPr="00EF1677" w:rsidR="004A6145" w:rsidP="008D050F" w:rsidRDefault="009B690E" w14:paraId="476BF9A6" wp14:textId="77777777">
            <w:r w:rsidRPr="009B690E">
              <w:t>One semester of Microbiology</w:t>
            </w:r>
          </w:p>
        </w:tc>
        <w:tc>
          <w:tcPr>
            <w:tcW w:w="5935" w:type="dxa"/>
          </w:tcPr>
          <w:p w:rsidRPr="00EF1677" w:rsidR="004A6145" w:rsidP="006D3C99" w:rsidRDefault="001F62B2" w14:paraId="28EFCDA1" wp14:textId="77777777">
            <w:r w:rsidRPr="001F62B2">
              <w:t>Microbiology 1 or 20</w:t>
            </w:r>
          </w:p>
        </w:tc>
      </w:tr>
      <w:tr xmlns:wp14="http://schemas.microsoft.com/office/word/2010/wordml" w:rsidR="004A6145" w:rsidTr="00A63A7A" w14:paraId="57FA7A24" wp14:textId="77777777">
        <w:tc>
          <w:tcPr>
            <w:tcW w:w="4135" w:type="dxa"/>
          </w:tcPr>
          <w:p w:rsidRPr="00EF1677" w:rsidR="004A6145" w:rsidP="009B690E" w:rsidRDefault="009B690E" w14:paraId="101CB134" wp14:textId="77777777">
            <w:r>
              <w:t xml:space="preserve">One semester of Public </w:t>
            </w:r>
            <w:r>
              <w:t>Speaking/Speech</w:t>
            </w:r>
          </w:p>
        </w:tc>
        <w:tc>
          <w:tcPr>
            <w:tcW w:w="5935" w:type="dxa"/>
          </w:tcPr>
          <w:p w:rsidRPr="00EF1677" w:rsidR="004A6145" w:rsidP="006D3C99" w:rsidRDefault="001F62B2" w14:paraId="1B9BE8AC" wp14:textId="77777777">
            <w:r w:rsidRPr="001F62B2">
              <w:t>Speech 101</w:t>
            </w:r>
          </w:p>
        </w:tc>
      </w:tr>
      <w:tr xmlns:wp14="http://schemas.microsoft.com/office/word/2010/wordml" w:rsidR="004A6145" w:rsidTr="00A63A7A" w14:paraId="7BD84993" wp14:textId="77777777">
        <w:tc>
          <w:tcPr>
            <w:tcW w:w="4135" w:type="dxa"/>
          </w:tcPr>
          <w:p w:rsidRPr="00EF1677" w:rsidR="004A6145" w:rsidP="008D050F" w:rsidRDefault="009B690E" w14:paraId="6FC18A6F" wp14:textId="77777777">
            <w:r w:rsidRPr="009B690E">
              <w:t>One semester of Psychology</w:t>
            </w:r>
          </w:p>
        </w:tc>
        <w:tc>
          <w:tcPr>
            <w:tcW w:w="5935" w:type="dxa"/>
          </w:tcPr>
          <w:p w:rsidRPr="00EF1677" w:rsidR="004A6145" w:rsidP="006D3C99" w:rsidRDefault="001F62B2" w14:paraId="4615FC2F" wp14:textId="77777777">
            <w:r w:rsidRPr="001F62B2">
              <w:t>Psychology 1</w:t>
            </w:r>
          </w:p>
        </w:tc>
      </w:tr>
      <w:tr xmlns:wp14="http://schemas.microsoft.com/office/word/2010/wordml" w:rsidR="004A6145" w:rsidTr="00A63A7A" w14:paraId="63B4272E" wp14:textId="77777777">
        <w:tc>
          <w:tcPr>
            <w:tcW w:w="4135" w:type="dxa"/>
          </w:tcPr>
          <w:p w:rsidRPr="00EF1677" w:rsidR="004A6145" w:rsidP="008D050F" w:rsidRDefault="009B690E" w14:paraId="5332A64A" wp14:textId="77777777">
            <w:r w:rsidRPr="009B690E">
              <w:t>One semester of Economics</w:t>
            </w:r>
          </w:p>
        </w:tc>
        <w:tc>
          <w:tcPr>
            <w:tcW w:w="5935" w:type="dxa"/>
          </w:tcPr>
          <w:p w:rsidRPr="00EF1677" w:rsidR="004A6145" w:rsidP="006D3C99" w:rsidRDefault="001F62B2" w14:paraId="17C3AD90" wp14:textId="77777777">
            <w:r w:rsidRPr="001F62B2">
              <w:t>Economics 1 or 2</w:t>
            </w:r>
          </w:p>
        </w:tc>
      </w:tr>
      <w:tr xmlns:wp14="http://schemas.microsoft.com/office/word/2010/wordml" w:rsidR="004A6145" w:rsidTr="00A63A7A" w14:paraId="7A6BA4EA" wp14:textId="77777777">
        <w:tc>
          <w:tcPr>
            <w:tcW w:w="4135" w:type="dxa"/>
          </w:tcPr>
          <w:p w:rsidRPr="00EF1677" w:rsidR="004A6145" w:rsidP="008D050F" w:rsidRDefault="009B690E" w14:paraId="0BB74EAC" wp14:textId="77777777">
            <w:r w:rsidRPr="009B690E">
              <w:t>Math</w:t>
            </w:r>
          </w:p>
        </w:tc>
        <w:tc>
          <w:tcPr>
            <w:tcW w:w="5935" w:type="dxa"/>
          </w:tcPr>
          <w:p w:rsidRPr="00EF1677" w:rsidR="004A6145" w:rsidP="001F62B2" w:rsidRDefault="001F62B2" w14:paraId="55915843" wp14:textId="77777777">
            <w:r>
              <w:t>Most schools require one semester or one year of Calculus. Some schools require one year of calculus while others r</w:t>
            </w:r>
            <w:r>
              <w:t xml:space="preserve">equire statistics and calculus. </w:t>
            </w:r>
            <w:r>
              <w:t>Your undergraduate major may also determine your choice of Math requirements.</w:t>
            </w:r>
          </w:p>
        </w:tc>
      </w:tr>
    </w:tbl>
    <w:p xmlns:wp14="http://schemas.microsoft.com/office/word/2010/wordml" w:rsidRPr="00DE50E3" w:rsidR="004A6145" w:rsidP="004A6145" w:rsidRDefault="004A6145" w14:paraId="103D2391" wp14:textId="77777777">
      <w:pPr>
        <w:pStyle w:val="NoSpacing"/>
        <w:spacing w:after="120"/>
        <w:rPr>
          <w:iCs/>
        </w:rPr>
      </w:pPr>
      <w:r w:rsidRPr="004A6145">
        <w:rPr>
          <w:rStyle w:val="Emphasis"/>
        </w:rPr>
        <w:t xml:space="preserve">Note: All courses should be taken for a letter grade, not Credit/No Credit. Most pharmacy schools prefer that prerequisites be taken at a university versus a community college. Pharmacy school requirements vary, check with the individual campus </w:t>
      </w:r>
      <w:r>
        <w:rPr>
          <w:rStyle w:val="Emphasis"/>
        </w:rPr>
        <w:t>for their specific requirements</w:t>
      </w:r>
      <w:r w:rsidRPr="00B87FD2">
        <w:rPr>
          <w:rStyle w:val="Emphasis"/>
        </w:rPr>
        <w:t>.</w:t>
      </w:r>
    </w:p>
    <w:p xmlns:wp14="http://schemas.microsoft.com/office/word/2010/wordml" w:rsidR="00FD65FF" w:rsidP="00FD65FF" w:rsidRDefault="00797FA9" w14:paraId="4AA84AC1" wp14:textId="77777777">
      <w:pPr>
        <w:pStyle w:val="Heading2"/>
      </w:pPr>
      <w:r w:rsidRPr="00797FA9">
        <w:t>Choosing an Undergraduate Major</w:t>
      </w:r>
    </w:p>
    <w:p xmlns:wp14="http://schemas.microsoft.com/office/word/2010/wordml" w:rsidR="00046C48" w:rsidP="00797FA9" w:rsidRDefault="001F62B2" w14:paraId="07C499FF" wp14:textId="77777777">
      <w:pPr>
        <w:spacing w:after="120"/>
      </w:pPr>
      <w:r w:rsidRPr="001F62B2">
        <w:t>“Pre-pharmacy” is not a major at universities. You should give careful consideration to your choice of major and select an area of study that interests you. A discipline in natural science is often a popular major selected. However,</w:t>
      </w:r>
      <w:r>
        <w:t xml:space="preserve"> </w:t>
      </w:r>
      <w:r w:rsidRPr="001F62B2">
        <w:t xml:space="preserve">students should select an appropriate major that could lead to an alternative career, if necessary. Some colleges, such as UC Davis, UC Irvine, UC San Diego and UC Santa Barbara have baccalaureate degrees in Pharmaceutical Sciences, Pharmaceutical Chemistry or Pharmacology that include the common pre-pharmacy coursework requirements. Visit </w:t>
      </w:r>
      <w:hyperlink w:history="1" r:id="rId8">
        <w:r w:rsidRPr="001F62B2">
          <w:rPr>
            <w:rStyle w:val="Hyperlink"/>
          </w:rPr>
          <w:t>assist.org/</w:t>
        </w:r>
      </w:hyperlink>
      <w:r>
        <w:t xml:space="preserve"> for more information</w:t>
      </w:r>
      <w:r w:rsidRPr="00046C48" w:rsidR="00046C48">
        <w:t>.</w:t>
      </w:r>
    </w:p>
    <w:p xmlns:wp14="http://schemas.microsoft.com/office/word/2010/wordml" w:rsidR="00797FA9" w:rsidP="00797FA9" w:rsidRDefault="001F62B2" w14:paraId="61421185" wp14:textId="77777777">
      <w:pPr>
        <w:spacing w:after="120"/>
      </w:pPr>
      <w:r w:rsidRPr="001F62B2">
        <w:t>Students applying to pharmacy school need to plan carefully and complete not only the pharmacy schools’ requirements, but also the requirements for their undergraduate major and the general education required by the und</w:t>
      </w:r>
      <w:r>
        <w:t>ergraduate transfer institution</w:t>
      </w:r>
      <w:r w:rsidR="006D3C99">
        <w:t>.</w:t>
      </w:r>
    </w:p>
    <w:p xmlns:wp14="http://schemas.microsoft.com/office/word/2010/wordml" w:rsidR="00900654" w:rsidP="004A5C12" w:rsidRDefault="00123B73" w14:paraId="4214DB46" wp14:textId="77777777">
      <w:pPr>
        <w:pStyle w:val="Heading2"/>
      </w:pPr>
      <w:r w:rsidRPr="00123B73">
        <w:lastRenderedPageBreak/>
        <w:t xml:space="preserve">Pharmacy School </w:t>
      </w:r>
      <w:r w:rsidRPr="006D3C99" w:rsidR="006D3C99">
        <w:t>Selection Criteria</w:t>
      </w:r>
    </w:p>
    <w:p xmlns:wp14="http://schemas.microsoft.com/office/word/2010/wordml" w:rsidRPr="00123B73" w:rsidR="00123B73" w:rsidP="00123B73" w:rsidRDefault="00123B73" w14:paraId="1180B9B9" wp14:textId="77777777">
      <w:pPr>
        <w:pStyle w:val="Heading2"/>
        <w:numPr>
          <w:ilvl w:val="0"/>
          <w:numId w:val="9"/>
        </w:numPr>
        <w:rPr>
          <w:rFonts w:asciiTheme="minorHAnsi" w:hAnsiTheme="minorHAnsi" w:eastAsiaTheme="minorHAnsi" w:cstheme="minorBidi"/>
          <w:color w:val="auto"/>
          <w:sz w:val="22"/>
          <w:szCs w:val="22"/>
        </w:rPr>
      </w:pPr>
      <w:r w:rsidRPr="00123B73">
        <w:rPr>
          <w:rFonts w:asciiTheme="minorHAnsi" w:hAnsiTheme="minorHAnsi" w:eastAsiaTheme="minorHAnsi" w:cstheme="minorBidi"/>
          <w:color w:val="auto"/>
          <w:sz w:val="22"/>
          <w:szCs w:val="22"/>
        </w:rPr>
        <w:t>GPA in terms of overall college grades or pre-pharmacy coursework grades, depending on the school. Admissions committees look for trends in academic ability. Indication of improvement in your last two years of college work is highly noted. To be a competitive pharmacy applicant, keep your overall GPA above a 3.3.</w:t>
      </w:r>
    </w:p>
    <w:p xmlns:wp14="http://schemas.microsoft.com/office/word/2010/wordml" w:rsidRPr="00123B73" w:rsidR="00123B73" w:rsidP="00123B73" w:rsidRDefault="00123B73" w14:paraId="5CD3A699" wp14:textId="77777777">
      <w:pPr>
        <w:pStyle w:val="Heading2"/>
        <w:numPr>
          <w:ilvl w:val="0"/>
          <w:numId w:val="9"/>
        </w:numPr>
        <w:rPr>
          <w:rFonts w:asciiTheme="minorHAnsi" w:hAnsiTheme="minorHAnsi" w:eastAsiaTheme="minorHAnsi" w:cstheme="minorBidi"/>
          <w:color w:val="auto"/>
          <w:sz w:val="22"/>
          <w:szCs w:val="22"/>
        </w:rPr>
      </w:pPr>
      <w:r w:rsidRPr="00123B73">
        <w:rPr>
          <w:rFonts w:asciiTheme="minorHAnsi" w:hAnsiTheme="minorHAnsi" w:eastAsiaTheme="minorHAnsi" w:cstheme="minorBidi"/>
          <w:color w:val="auto"/>
          <w:sz w:val="22"/>
          <w:szCs w:val="22"/>
        </w:rPr>
        <w:t>Some schools may require admissions tests such as the Pharmacy College Admissions Test (PCAT) or the Graduate Record Exam (GRE) is an admissions requirement. Check with the pharmacy schools you plan to apply to for information.</w:t>
      </w:r>
    </w:p>
    <w:p xmlns:wp14="http://schemas.microsoft.com/office/word/2010/wordml" w:rsidRPr="00123B73" w:rsidR="00123B73" w:rsidP="00123B73" w:rsidRDefault="00123B73" w14:paraId="6125F274" wp14:textId="77777777">
      <w:pPr>
        <w:pStyle w:val="Heading2"/>
        <w:numPr>
          <w:ilvl w:val="0"/>
          <w:numId w:val="9"/>
        </w:numPr>
        <w:rPr>
          <w:rFonts w:asciiTheme="minorHAnsi" w:hAnsiTheme="minorHAnsi" w:eastAsiaTheme="minorHAnsi" w:cstheme="minorBidi"/>
          <w:color w:val="auto"/>
          <w:sz w:val="22"/>
          <w:szCs w:val="22"/>
        </w:rPr>
      </w:pPr>
      <w:r w:rsidRPr="00123B73">
        <w:rPr>
          <w:rFonts w:asciiTheme="minorHAnsi" w:hAnsiTheme="minorHAnsi" w:eastAsiaTheme="minorHAnsi" w:cstheme="minorBidi"/>
          <w:color w:val="auto"/>
          <w:sz w:val="22"/>
          <w:szCs w:val="22"/>
        </w:rPr>
        <w:t>Pharmacy schools expect applicants to have experience in community service. Evidence of community service demonstrates your interest in serving and helping people, your willingness to learn from others, and your development of interpersonal communication skills.</w:t>
      </w:r>
    </w:p>
    <w:p xmlns:wp14="http://schemas.microsoft.com/office/word/2010/wordml" w:rsidRPr="00123B73" w:rsidR="00123B73" w:rsidP="00123B73" w:rsidRDefault="00123B73" w14:paraId="34ED7BDD" wp14:textId="77777777">
      <w:pPr>
        <w:pStyle w:val="Heading2"/>
        <w:numPr>
          <w:ilvl w:val="0"/>
          <w:numId w:val="9"/>
        </w:numPr>
        <w:rPr>
          <w:rFonts w:asciiTheme="minorHAnsi" w:hAnsiTheme="minorHAnsi" w:eastAsiaTheme="minorHAnsi" w:cstheme="minorBidi"/>
          <w:color w:val="auto"/>
          <w:sz w:val="22"/>
          <w:szCs w:val="22"/>
        </w:rPr>
      </w:pPr>
      <w:r w:rsidRPr="00123B73">
        <w:rPr>
          <w:rFonts w:asciiTheme="minorHAnsi" w:hAnsiTheme="minorHAnsi" w:eastAsiaTheme="minorHAnsi" w:cstheme="minorBidi"/>
          <w:color w:val="auto"/>
          <w:sz w:val="22"/>
          <w:szCs w:val="22"/>
        </w:rPr>
        <w:t>Pharmacy schools select students who will become leaders in the profession. Leadership skills can be gained by serving as an officer in a student organization or fraternity/sorority, taking a leading role in a public service agency, or participating in competitive sports.</w:t>
      </w:r>
    </w:p>
    <w:p xmlns:wp14="http://schemas.microsoft.com/office/word/2010/wordml" w:rsidRPr="00123B73" w:rsidR="00123B73" w:rsidP="00123B73" w:rsidRDefault="00123B73" w14:paraId="640213DB" wp14:textId="77777777">
      <w:pPr>
        <w:pStyle w:val="Heading2"/>
        <w:numPr>
          <w:ilvl w:val="0"/>
          <w:numId w:val="9"/>
        </w:numPr>
        <w:rPr>
          <w:rFonts w:asciiTheme="minorHAnsi" w:hAnsiTheme="minorHAnsi" w:eastAsiaTheme="minorHAnsi" w:cstheme="minorBidi"/>
          <w:color w:val="auto"/>
          <w:sz w:val="22"/>
          <w:szCs w:val="22"/>
        </w:rPr>
      </w:pPr>
      <w:r w:rsidRPr="00123B73">
        <w:rPr>
          <w:rFonts w:asciiTheme="minorHAnsi" w:hAnsiTheme="minorHAnsi" w:eastAsiaTheme="minorHAnsi" w:cstheme="minorBidi"/>
          <w:color w:val="auto"/>
          <w:sz w:val="22"/>
          <w:szCs w:val="22"/>
        </w:rPr>
        <w:t>To determine oral and written communication skills, pharmacy applicants are required to participate in pharmacy interviews and can be asked to submit a writing sample at the interview.</w:t>
      </w:r>
    </w:p>
    <w:p xmlns:wp14="http://schemas.microsoft.com/office/word/2010/wordml" w:rsidRPr="00123B73" w:rsidR="00123B73" w:rsidP="00123B73" w:rsidRDefault="00123B73" w14:paraId="216F99A6" wp14:textId="77777777">
      <w:pPr>
        <w:pStyle w:val="Heading2"/>
        <w:numPr>
          <w:ilvl w:val="0"/>
          <w:numId w:val="9"/>
        </w:numPr>
        <w:rPr>
          <w:rFonts w:asciiTheme="minorHAnsi" w:hAnsiTheme="minorHAnsi" w:eastAsiaTheme="minorHAnsi" w:cstheme="minorBidi"/>
          <w:color w:val="auto"/>
          <w:sz w:val="22"/>
          <w:szCs w:val="22"/>
        </w:rPr>
      </w:pPr>
      <w:r w:rsidRPr="00123B73">
        <w:rPr>
          <w:rFonts w:asciiTheme="minorHAnsi" w:hAnsiTheme="minorHAnsi" w:eastAsiaTheme="minorHAnsi" w:cstheme="minorBidi"/>
          <w:color w:val="auto"/>
          <w:sz w:val="22"/>
          <w:szCs w:val="22"/>
        </w:rPr>
        <w:t>Admissions committees expect that you have knowledge of the pharmacy profession and that you know some of the issues pharmacists currently face. Additionally, the admissions committee will want to know specifically why you are pursuing a career in the pharmacy profession.</w:t>
      </w:r>
    </w:p>
    <w:p xmlns:wp14="http://schemas.microsoft.com/office/word/2010/wordml" w:rsidR="006D3C99" w:rsidP="00123B73" w:rsidRDefault="00123B73" w14:paraId="387CC4E6" wp14:textId="77777777">
      <w:pPr>
        <w:pStyle w:val="Heading2"/>
        <w:numPr>
          <w:ilvl w:val="0"/>
          <w:numId w:val="9"/>
        </w:numPr>
        <w:rPr>
          <w:rFonts w:asciiTheme="minorHAnsi" w:hAnsiTheme="minorHAnsi" w:eastAsiaTheme="minorHAnsi" w:cstheme="minorBidi"/>
          <w:color w:val="auto"/>
          <w:sz w:val="22"/>
          <w:szCs w:val="22"/>
        </w:rPr>
      </w:pPr>
      <w:r w:rsidRPr="00123B73">
        <w:rPr>
          <w:rFonts w:asciiTheme="minorHAnsi" w:hAnsiTheme="minorHAnsi" w:eastAsiaTheme="minorHAnsi" w:cstheme="minorBidi"/>
          <w:color w:val="auto"/>
          <w:sz w:val="22"/>
          <w:szCs w:val="22"/>
        </w:rPr>
        <w:t>Pharmacy experience gained through volunteering, interning, or taking a summer job in a pharmacy or health care setting.</w:t>
      </w:r>
    </w:p>
    <w:p xmlns:wp14="http://schemas.microsoft.com/office/word/2010/wordml" w:rsidRPr="00123B73" w:rsidR="00123B73" w:rsidP="00123B73" w:rsidRDefault="00123B73" w14:paraId="672A6659" wp14:textId="77777777"/>
    <w:p xmlns:wp14="http://schemas.microsoft.com/office/word/2010/wordml" w:rsidR="009959D8" w:rsidP="009959D8" w:rsidRDefault="009959D8" w14:paraId="7D969270" wp14:textId="77777777">
      <w:pPr>
        <w:pStyle w:val="Heading2"/>
      </w:pPr>
      <w:r>
        <w:t>Salary Information</w:t>
      </w:r>
    </w:p>
    <w:p xmlns:wp14="http://schemas.microsoft.com/office/word/2010/wordml" w:rsidRPr="009959D8" w:rsidR="009959D8" w:rsidP="4711AD46" w:rsidRDefault="009959D8" w14:paraId="2E7ACF39" wp14:textId="07A37BA6">
      <w:pPr>
        <w:pStyle w:val="Normal"/>
        <w:spacing w:after="120" w:line="259" w:lineRule="auto"/>
        <w:rPr>
          <w:rFonts w:ascii="Calibri" w:hAnsi="Calibri" w:eastAsia="Calibri" w:cs="Calibri"/>
          <w:b w:val="0"/>
          <w:bCs w:val="0"/>
          <w:i w:val="0"/>
          <w:iCs w:val="0"/>
          <w:noProof w:val="0"/>
          <w:sz w:val="22"/>
          <w:szCs w:val="22"/>
          <w:lang w:val="en-US"/>
        </w:rPr>
      </w:pPr>
      <w:r w:rsidR="009959D8">
        <w:rPr/>
        <w:t>The median wage in 20</w:t>
      </w:r>
      <w:r w:rsidR="0DC0F3FC">
        <w:rPr/>
        <w:t>21</w:t>
      </w:r>
      <w:r w:rsidR="009959D8">
        <w:rPr/>
        <w:t xml:space="preserve"> in California was </w:t>
      </w:r>
      <w:r w:rsidR="00123B73">
        <w:rPr/>
        <w:t>$1</w:t>
      </w:r>
      <w:r w:rsidR="61089591">
        <w:rPr/>
        <w:t>49</w:t>
      </w:r>
      <w:r w:rsidR="00123B73">
        <w:rPr/>
        <w:t>,</w:t>
      </w:r>
      <w:r w:rsidR="6CD2D836">
        <w:rPr/>
        <w:t>034</w:t>
      </w:r>
      <w:r w:rsidR="00123B73">
        <w:rPr/>
        <w:t xml:space="preserve"> annually </w:t>
      </w:r>
      <w:r w:rsidR="009959D8">
        <w:rPr/>
        <w:t>(</w:t>
      </w:r>
      <w:hyperlink w:anchor="OES" r:id="R5c88c415e00f4cb8">
        <w:r w:rsidRPr="4711AD46" w:rsidR="009959D8">
          <w:rPr>
            <w:rStyle w:val="Hyperlink"/>
          </w:rPr>
          <w:t>labormarketinfo.edd.ca.gov/</w:t>
        </w:r>
      </w:hyperlink>
      <w:r w:rsidR="00123B73">
        <w:rPr/>
        <w:t>)</w:t>
      </w:r>
      <w:r w:rsidR="009959D8">
        <w:rPr/>
        <w:t>.</w:t>
      </w:r>
      <w:r w:rsidRPr="4711AD46" w:rsidR="6173A2D1">
        <w:rPr>
          <w:rFonts w:ascii="Calibri" w:hAnsi="Calibri" w:eastAsia="Calibri" w:cs="Calibri"/>
          <w:b w:val="0"/>
          <w:bCs w:val="0"/>
          <w:i w:val="0"/>
          <w:iCs w:val="0"/>
          <w:noProof w:val="0"/>
          <w:sz w:val="22"/>
          <w:szCs w:val="22"/>
          <w:lang w:val="en-US"/>
        </w:rPr>
        <w:t xml:space="preserve"> The median is the point at which half of the workers earn more and half earn less.</w:t>
      </w:r>
    </w:p>
    <w:p xmlns:wp14="http://schemas.microsoft.com/office/word/2010/wordml" w:rsidRPr="009959D8" w:rsidR="009959D8" w:rsidP="4711AD46" w:rsidRDefault="009959D8" w14:paraId="4BACA916" wp14:textId="6F1BD83B">
      <w:pPr>
        <w:pStyle w:val="Normal"/>
        <w:spacing w:after="120"/>
      </w:pPr>
    </w:p>
    <w:p xmlns:wp14="http://schemas.microsoft.com/office/word/2010/wordml" w:rsidR="00B6496B" w:rsidP="004A5C12" w:rsidRDefault="009959D8" w14:paraId="3C1F0A55" wp14:textId="77777777">
      <w:pPr>
        <w:pStyle w:val="Heading2"/>
      </w:pPr>
      <w:r>
        <w:t>Recommended Website</w:t>
      </w:r>
      <w:r w:rsidR="00FD2559">
        <w:t>s</w:t>
      </w:r>
    </w:p>
    <w:tbl>
      <w:tblPr>
        <w:tblStyle w:val="TableGrid"/>
        <w:tblW w:w="0" w:type="auto"/>
        <w:tblLook w:val="04A0" w:firstRow="1" w:lastRow="0" w:firstColumn="1" w:lastColumn="0" w:noHBand="0" w:noVBand="1"/>
        <w:tblCaption w:val="Admission selection criteria for business or economics majors"/>
        <w:tblDescription w:val="Admission selection criteria for business or economics majors"/>
      </w:tblPr>
      <w:tblGrid>
        <w:gridCol w:w="4405"/>
        <w:gridCol w:w="5665"/>
      </w:tblGrid>
      <w:tr xmlns:wp14="http://schemas.microsoft.com/office/word/2010/wordml" w:rsidR="00B6496B" w:rsidTr="002505D7" w14:paraId="2DF50175" wp14:textId="77777777">
        <w:trPr>
          <w:tblHeader/>
        </w:trPr>
        <w:tc>
          <w:tcPr>
            <w:tcW w:w="4405" w:type="dxa"/>
          </w:tcPr>
          <w:p w:rsidRPr="00C15CB2" w:rsidR="00B6496B" w:rsidP="0067411E" w:rsidRDefault="00FD478F" w14:paraId="26803F5C" wp14:textId="77777777">
            <w:pPr>
              <w:rPr>
                <w:rStyle w:val="Strong"/>
              </w:rPr>
            </w:pPr>
            <w:r>
              <w:rPr>
                <w:rStyle w:val="Strong"/>
              </w:rPr>
              <w:t>Website</w:t>
            </w:r>
          </w:p>
        </w:tc>
        <w:tc>
          <w:tcPr>
            <w:tcW w:w="5665" w:type="dxa"/>
          </w:tcPr>
          <w:p w:rsidRPr="00C15CB2" w:rsidR="00B6496B" w:rsidP="0067411E" w:rsidRDefault="00FD478F" w14:paraId="03806CE8" wp14:textId="77777777">
            <w:pPr>
              <w:rPr>
                <w:rStyle w:val="Strong"/>
              </w:rPr>
            </w:pPr>
            <w:r>
              <w:rPr>
                <w:rStyle w:val="Strong"/>
              </w:rPr>
              <w:t>Website</w:t>
            </w:r>
            <w:r w:rsidR="00B6496B">
              <w:rPr>
                <w:rStyle w:val="Strong"/>
              </w:rPr>
              <w:t xml:space="preserve"> address</w:t>
            </w:r>
          </w:p>
        </w:tc>
      </w:tr>
      <w:tr xmlns:wp14="http://schemas.microsoft.com/office/word/2010/wordml" w:rsidR="00B6496B" w:rsidTr="002505D7" w14:paraId="5490D507" wp14:textId="77777777">
        <w:tc>
          <w:tcPr>
            <w:tcW w:w="4405" w:type="dxa"/>
          </w:tcPr>
          <w:p w:rsidR="00B6496B" w:rsidP="00070A11" w:rsidRDefault="002505D7" w14:paraId="0C3F5EC3" wp14:textId="77777777">
            <w:r w:rsidRPr="002505D7">
              <w:t>American Association of Colleges of Pharmacy</w:t>
            </w:r>
          </w:p>
        </w:tc>
        <w:tc>
          <w:tcPr>
            <w:tcW w:w="5665" w:type="dxa"/>
          </w:tcPr>
          <w:p w:rsidR="00B6496B" w:rsidP="0067411E" w:rsidRDefault="00A326D3" w14:paraId="069E3093" wp14:textId="77777777">
            <w:hyperlink w:history="1" r:id="rId10">
              <w:r w:rsidRPr="00A326D3">
                <w:rPr>
                  <w:rStyle w:val="Hyperlink"/>
                </w:rPr>
                <w:t>aacp.org/</w:t>
              </w:r>
            </w:hyperlink>
          </w:p>
        </w:tc>
      </w:tr>
      <w:tr xmlns:wp14="http://schemas.microsoft.com/office/word/2010/wordml" w:rsidR="00FD2559" w:rsidTr="002505D7" w14:paraId="3375C372" wp14:textId="77777777">
        <w:tc>
          <w:tcPr>
            <w:tcW w:w="4405" w:type="dxa"/>
          </w:tcPr>
          <w:p w:rsidR="00FD2559" w:rsidP="00070A11" w:rsidRDefault="002505D7" w14:paraId="2A256C6C" wp14:textId="77777777">
            <w:r w:rsidRPr="002505D7">
              <w:t>American Council of Pharmaceutical Education</w:t>
            </w:r>
          </w:p>
        </w:tc>
        <w:tc>
          <w:tcPr>
            <w:tcW w:w="5665" w:type="dxa"/>
          </w:tcPr>
          <w:p w:rsidR="00FD2559" w:rsidP="0067411E" w:rsidRDefault="00A326D3" w14:paraId="35A1E580" wp14:textId="77777777">
            <w:hyperlink w:history="1" r:id="rId11">
              <w:r w:rsidRPr="00A326D3">
                <w:rPr>
                  <w:rStyle w:val="Hyperlink"/>
                </w:rPr>
                <w:t>acpe-accredit.org/</w:t>
              </w:r>
            </w:hyperlink>
          </w:p>
        </w:tc>
      </w:tr>
      <w:tr xmlns:wp14="http://schemas.microsoft.com/office/word/2010/wordml" w:rsidR="00FD2559" w:rsidTr="002505D7" w14:paraId="79DD546D" wp14:textId="77777777">
        <w:tc>
          <w:tcPr>
            <w:tcW w:w="4405" w:type="dxa"/>
          </w:tcPr>
          <w:p w:rsidR="00FD2559" w:rsidP="00070A11" w:rsidRDefault="002505D7" w14:paraId="750C99C2" wp14:textId="77777777">
            <w:r w:rsidRPr="002505D7">
              <w:t>American Pharmacists Association</w:t>
            </w:r>
          </w:p>
        </w:tc>
        <w:tc>
          <w:tcPr>
            <w:tcW w:w="5665" w:type="dxa"/>
          </w:tcPr>
          <w:p w:rsidR="00FD2559" w:rsidP="0067411E" w:rsidRDefault="00A326D3" w14:paraId="6493357B" wp14:textId="77777777">
            <w:hyperlink w:history="1" r:id="rId12">
              <w:r w:rsidRPr="00A326D3">
                <w:rPr>
                  <w:rStyle w:val="Hyperlink"/>
                </w:rPr>
                <w:t>pharmacist.com/</w:t>
              </w:r>
            </w:hyperlink>
          </w:p>
        </w:tc>
      </w:tr>
      <w:tr xmlns:wp14="http://schemas.microsoft.com/office/word/2010/wordml" w:rsidR="00FD2559" w:rsidTr="002505D7" w14:paraId="7C739470" wp14:textId="77777777">
        <w:tc>
          <w:tcPr>
            <w:tcW w:w="4405" w:type="dxa"/>
          </w:tcPr>
          <w:p w:rsidR="00FD2559" w:rsidP="00070A11" w:rsidRDefault="002505D7" w14:paraId="3D43BF11" wp14:textId="77777777">
            <w:r w:rsidRPr="002505D7">
              <w:t>Pharmacy Choice</w:t>
            </w:r>
          </w:p>
        </w:tc>
        <w:tc>
          <w:tcPr>
            <w:tcW w:w="5665" w:type="dxa"/>
          </w:tcPr>
          <w:p w:rsidR="00FD2559" w:rsidP="0067411E" w:rsidRDefault="00A326D3" w14:paraId="54CB8B75" wp14:textId="77777777">
            <w:hyperlink w:history="1" r:id="rId13">
              <w:r w:rsidRPr="00A326D3">
                <w:rPr>
                  <w:rStyle w:val="Hyperlink"/>
                </w:rPr>
                <w:t>pharmacychoice.com/education/pharmacy_schools.cfm</w:t>
              </w:r>
            </w:hyperlink>
          </w:p>
        </w:tc>
      </w:tr>
    </w:tbl>
    <w:p xmlns:wp14="http://schemas.microsoft.com/office/word/2010/wordml" w:rsidR="00663C3B" w:rsidP="003C0705" w:rsidRDefault="00AA1CCB" w14:paraId="56EBEBF2" wp14:textId="77777777">
      <w:pPr>
        <w:pStyle w:val="Heading2"/>
        <w:spacing w:before="120"/>
      </w:pPr>
      <w:r w:rsidRPr="00AA1CCB">
        <w:t xml:space="preserve">Select </w:t>
      </w:r>
      <w:r w:rsidRPr="00005443" w:rsidR="00005443">
        <w:t xml:space="preserve">Pharmacy </w:t>
      </w:r>
      <w:r w:rsidRPr="00AA1CCB">
        <w:t>School Websites</w:t>
      </w:r>
    </w:p>
    <w:tbl>
      <w:tblPr>
        <w:tblStyle w:val="TableGrid"/>
        <w:tblW w:w="0" w:type="auto"/>
        <w:tblLook w:val="04A0" w:firstRow="1" w:lastRow="0" w:firstColumn="1" w:lastColumn="0" w:noHBand="0" w:noVBand="1"/>
        <w:tblCaption w:val="Admission selection criteria for business or economics majors"/>
        <w:tblDescription w:val="Admission selection criteria for business or economics majors"/>
      </w:tblPr>
      <w:tblGrid>
        <w:gridCol w:w="4315"/>
        <w:gridCol w:w="5755"/>
      </w:tblGrid>
      <w:tr xmlns:wp14="http://schemas.microsoft.com/office/word/2010/wordml" w:rsidR="00663C3B" w:rsidTr="007E0E3D" w14:paraId="73D47959" wp14:textId="77777777">
        <w:trPr>
          <w:tblHeader/>
        </w:trPr>
        <w:tc>
          <w:tcPr>
            <w:tcW w:w="4315" w:type="dxa"/>
          </w:tcPr>
          <w:p w:rsidRPr="00C15CB2" w:rsidR="00663C3B" w:rsidP="00F27B3B" w:rsidRDefault="00663C3B" w14:paraId="38B3EA14" wp14:textId="77777777">
            <w:pPr>
              <w:rPr>
                <w:rStyle w:val="Strong"/>
              </w:rPr>
            </w:pPr>
            <w:r>
              <w:rPr>
                <w:rStyle w:val="Strong"/>
              </w:rPr>
              <w:t>Website</w:t>
            </w:r>
          </w:p>
        </w:tc>
        <w:tc>
          <w:tcPr>
            <w:tcW w:w="5755" w:type="dxa"/>
          </w:tcPr>
          <w:p w:rsidRPr="00C15CB2" w:rsidR="00663C3B" w:rsidP="00F27B3B" w:rsidRDefault="00663C3B" w14:paraId="3C16FB1F" wp14:textId="77777777">
            <w:pPr>
              <w:rPr>
                <w:rStyle w:val="Strong"/>
              </w:rPr>
            </w:pPr>
            <w:r>
              <w:rPr>
                <w:rStyle w:val="Strong"/>
              </w:rPr>
              <w:t>Website address</w:t>
            </w:r>
          </w:p>
        </w:tc>
      </w:tr>
      <w:tr xmlns:wp14="http://schemas.microsoft.com/office/word/2010/wordml" w:rsidR="00663C3B" w:rsidTr="007E0E3D" w14:paraId="1D9BEC8F" wp14:textId="77777777">
        <w:tc>
          <w:tcPr>
            <w:tcW w:w="4315" w:type="dxa"/>
          </w:tcPr>
          <w:p w:rsidR="00663C3B" w:rsidP="00005443" w:rsidRDefault="00005443" w14:paraId="45E29E66" wp14:textId="77777777">
            <w:r>
              <w:t>Loma Linda University</w:t>
            </w:r>
          </w:p>
        </w:tc>
        <w:tc>
          <w:tcPr>
            <w:tcW w:w="5755" w:type="dxa"/>
          </w:tcPr>
          <w:p w:rsidR="00663C3B" w:rsidP="00F27B3B" w:rsidRDefault="00005443" w14:paraId="46FF218B" wp14:textId="77777777">
            <w:hyperlink w:history="1" r:id="rId14">
              <w:r w:rsidRPr="00005443">
                <w:rPr>
                  <w:rStyle w:val="Hyperlink"/>
                </w:rPr>
                <w:t>pharmacy.llu.edu/</w:t>
              </w:r>
            </w:hyperlink>
            <w:bookmarkStart w:name="_GoBack" w:id="0"/>
            <w:bookmarkEnd w:id="0"/>
          </w:p>
        </w:tc>
      </w:tr>
      <w:tr xmlns:wp14="http://schemas.microsoft.com/office/word/2010/wordml" w:rsidR="00663C3B" w:rsidTr="007E0E3D" w14:paraId="080347CB" wp14:textId="77777777">
        <w:tc>
          <w:tcPr>
            <w:tcW w:w="4315" w:type="dxa"/>
          </w:tcPr>
          <w:p w:rsidR="00663C3B" w:rsidP="00F27B3B" w:rsidRDefault="00005443" w14:paraId="06C72A81" wp14:textId="77777777">
            <w:r w:rsidRPr="00005443">
              <w:t>UC San Diego</w:t>
            </w:r>
          </w:p>
        </w:tc>
        <w:tc>
          <w:tcPr>
            <w:tcW w:w="5755" w:type="dxa"/>
          </w:tcPr>
          <w:p w:rsidR="00663C3B" w:rsidP="00F27B3B" w:rsidRDefault="00005443" w14:paraId="6E16EB53" wp14:textId="77777777">
            <w:hyperlink w:history="1" r:id="rId15">
              <w:r w:rsidRPr="00005443">
                <w:rPr>
                  <w:rStyle w:val="Hyperlink"/>
                </w:rPr>
                <w:t>pharmacy.ucsd.edu/</w:t>
              </w:r>
            </w:hyperlink>
          </w:p>
        </w:tc>
      </w:tr>
      <w:tr xmlns:wp14="http://schemas.microsoft.com/office/word/2010/wordml" w:rsidR="00663C3B" w:rsidTr="007E0E3D" w14:paraId="7F266914" wp14:textId="77777777">
        <w:tc>
          <w:tcPr>
            <w:tcW w:w="4315" w:type="dxa"/>
          </w:tcPr>
          <w:p w:rsidR="00663C3B" w:rsidP="00F27B3B" w:rsidRDefault="00005443" w14:paraId="30E39385" wp14:textId="77777777">
            <w:r w:rsidRPr="00005443">
              <w:t>UC San Francisco</w:t>
            </w:r>
          </w:p>
        </w:tc>
        <w:tc>
          <w:tcPr>
            <w:tcW w:w="5755" w:type="dxa"/>
          </w:tcPr>
          <w:p w:rsidR="00663C3B" w:rsidP="00F27B3B" w:rsidRDefault="00005443" w14:paraId="21483E91" wp14:textId="77777777">
            <w:hyperlink w:history="1" r:id="rId16">
              <w:r w:rsidRPr="00005443">
                <w:rPr>
                  <w:rStyle w:val="Hyperlink"/>
                </w:rPr>
                <w:t>pharmacy.ucsf.edu/</w:t>
              </w:r>
            </w:hyperlink>
          </w:p>
        </w:tc>
      </w:tr>
      <w:tr xmlns:wp14="http://schemas.microsoft.com/office/word/2010/wordml" w:rsidR="00663C3B" w:rsidTr="007E0E3D" w14:paraId="6AFDA5E2" wp14:textId="77777777">
        <w:tc>
          <w:tcPr>
            <w:tcW w:w="4315" w:type="dxa"/>
          </w:tcPr>
          <w:p w:rsidR="00663C3B" w:rsidP="00F27B3B" w:rsidRDefault="00005443" w14:paraId="6034BA91" wp14:textId="77777777">
            <w:r w:rsidRPr="00005443">
              <w:t>University of Pacific</w:t>
            </w:r>
          </w:p>
        </w:tc>
        <w:tc>
          <w:tcPr>
            <w:tcW w:w="5755" w:type="dxa"/>
          </w:tcPr>
          <w:p w:rsidR="00663C3B" w:rsidP="00F27B3B" w:rsidRDefault="00005443" w14:paraId="0EA83B1B" wp14:textId="77777777">
            <w:hyperlink w:history="1" r:id="rId17">
              <w:r w:rsidRPr="00005443">
                <w:rPr>
                  <w:rStyle w:val="Hyperlink"/>
                </w:rPr>
                <w:t>pacific.edu/academics/schools-and-colleges/thomas-j-long-school-of-pharmacy-and-health-sciences/academics/doctor-of-pharmacy.html</w:t>
              </w:r>
            </w:hyperlink>
          </w:p>
        </w:tc>
      </w:tr>
      <w:tr xmlns:wp14="http://schemas.microsoft.com/office/word/2010/wordml" w:rsidR="00663C3B" w:rsidTr="007E0E3D" w14:paraId="024F03ED" wp14:textId="77777777">
        <w:tc>
          <w:tcPr>
            <w:tcW w:w="4315" w:type="dxa"/>
          </w:tcPr>
          <w:p w:rsidR="00663C3B" w:rsidP="00F27B3B" w:rsidRDefault="00005443" w14:paraId="572E9CF1" wp14:textId="77777777">
            <w:r w:rsidRPr="00005443">
              <w:t>University of Southern California</w:t>
            </w:r>
          </w:p>
        </w:tc>
        <w:tc>
          <w:tcPr>
            <w:tcW w:w="5755" w:type="dxa"/>
          </w:tcPr>
          <w:p w:rsidR="00663C3B" w:rsidP="00F27B3B" w:rsidRDefault="00005443" w14:paraId="5E9F8D39" wp14:textId="77777777">
            <w:hyperlink w:history="1" r:id="rId18">
              <w:r w:rsidRPr="00005443">
                <w:rPr>
                  <w:rStyle w:val="Hyperlink"/>
                </w:rPr>
                <w:t>pharmacyschool.usc.edu/</w:t>
              </w:r>
            </w:hyperlink>
          </w:p>
        </w:tc>
      </w:tr>
      <w:tr xmlns:wp14="http://schemas.microsoft.com/office/word/2010/wordml" w:rsidR="0030043F" w:rsidTr="007E0E3D" w14:paraId="16C200AF" wp14:textId="77777777">
        <w:tc>
          <w:tcPr>
            <w:tcW w:w="4315" w:type="dxa"/>
          </w:tcPr>
          <w:p w:rsidR="0030043F" w:rsidP="00F27B3B" w:rsidRDefault="00005443" w14:paraId="0C41DC13" wp14:textId="77777777">
            <w:r w:rsidRPr="00005443">
              <w:t>Western Health Sciences</w:t>
            </w:r>
          </w:p>
        </w:tc>
        <w:tc>
          <w:tcPr>
            <w:tcW w:w="5755" w:type="dxa"/>
          </w:tcPr>
          <w:p w:rsidR="0030043F" w:rsidP="00F27B3B" w:rsidRDefault="00005443" w14:paraId="52E40B5D" wp14:textId="77777777">
            <w:hyperlink w:history="1" r:id="rId19">
              <w:r w:rsidRPr="00005443">
                <w:rPr>
                  <w:rStyle w:val="Hyperlink"/>
                </w:rPr>
                <w:t>westernu.edu/pharmacy/</w:t>
              </w:r>
            </w:hyperlink>
          </w:p>
        </w:tc>
      </w:tr>
    </w:tbl>
    <w:p xmlns:wp14="http://schemas.microsoft.com/office/word/2010/wordml" w:rsidR="0030043F" w:rsidP="00AA1CCB" w:rsidRDefault="00AA1CCB" w14:paraId="45CAB094" wp14:textId="77777777">
      <w:pPr>
        <w:pStyle w:val="Heading2"/>
        <w:spacing w:before="120"/>
      </w:pPr>
      <w:r w:rsidRPr="00AA1CCB">
        <w:t>Clinical Experience</w:t>
      </w:r>
    </w:p>
    <w:tbl>
      <w:tblPr>
        <w:tblStyle w:val="TableGrid"/>
        <w:tblW w:w="0" w:type="auto"/>
        <w:tblLook w:val="04A0" w:firstRow="1" w:lastRow="0" w:firstColumn="1" w:lastColumn="0" w:noHBand="0" w:noVBand="1"/>
        <w:tblCaption w:val="Admission selection criteria for business or economics majors"/>
        <w:tblDescription w:val="Admission selection criteria for business or economics majors"/>
      </w:tblPr>
      <w:tblGrid>
        <w:gridCol w:w="3505"/>
        <w:gridCol w:w="6565"/>
      </w:tblGrid>
      <w:tr xmlns:wp14="http://schemas.microsoft.com/office/word/2010/wordml" w:rsidR="0030043F" w:rsidTr="00AA1CCB" w14:paraId="328744C7" wp14:textId="77777777">
        <w:trPr>
          <w:tblHeader/>
        </w:trPr>
        <w:tc>
          <w:tcPr>
            <w:tcW w:w="3505" w:type="dxa"/>
          </w:tcPr>
          <w:p w:rsidRPr="00C15CB2" w:rsidR="0030043F" w:rsidP="000C1B49" w:rsidRDefault="0030043F" w14:paraId="1FBA2BBA" wp14:textId="77777777">
            <w:pPr>
              <w:rPr>
                <w:rStyle w:val="Strong"/>
              </w:rPr>
            </w:pPr>
            <w:r>
              <w:rPr>
                <w:rStyle w:val="Strong"/>
              </w:rPr>
              <w:t>Website</w:t>
            </w:r>
          </w:p>
        </w:tc>
        <w:tc>
          <w:tcPr>
            <w:tcW w:w="6565" w:type="dxa"/>
          </w:tcPr>
          <w:p w:rsidRPr="00C15CB2" w:rsidR="0030043F" w:rsidP="000C1B49" w:rsidRDefault="0030043F" w14:paraId="2E095CC0" wp14:textId="77777777">
            <w:pPr>
              <w:rPr>
                <w:rStyle w:val="Strong"/>
              </w:rPr>
            </w:pPr>
            <w:r>
              <w:rPr>
                <w:rStyle w:val="Strong"/>
              </w:rPr>
              <w:t>Website address</w:t>
            </w:r>
          </w:p>
        </w:tc>
      </w:tr>
      <w:tr xmlns:wp14="http://schemas.microsoft.com/office/word/2010/wordml" w:rsidR="0030043F" w:rsidTr="00AA1CCB" w14:paraId="30E7DD7A" wp14:textId="77777777">
        <w:tc>
          <w:tcPr>
            <w:tcW w:w="3505" w:type="dxa"/>
          </w:tcPr>
          <w:p w:rsidR="0030043F" w:rsidP="000C1B49" w:rsidRDefault="00AA1CCB" w14:paraId="6F4F0FDA" wp14:textId="77777777">
            <w:r w:rsidRPr="00AA1CCB">
              <w:t>International Service Learning</w:t>
            </w:r>
          </w:p>
        </w:tc>
        <w:tc>
          <w:tcPr>
            <w:tcW w:w="6565" w:type="dxa"/>
          </w:tcPr>
          <w:p w:rsidR="0030043F" w:rsidP="000C1B49" w:rsidRDefault="00005443" w14:paraId="3A9A2271" wp14:textId="77777777">
            <w:hyperlink w:history="1" r:id="rId20">
              <w:r w:rsidRPr="00005443">
                <w:rPr>
                  <w:rStyle w:val="Hyperlink"/>
                </w:rPr>
                <w:t>islonline.org/programs/program_pharmacy/pharmacy/</w:t>
              </w:r>
            </w:hyperlink>
          </w:p>
        </w:tc>
      </w:tr>
    </w:tbl>
    <w:p xmlns:wp14="http://schemas.microsoft.com/office/word/2010/wordml" w:rsidRPr="00511A38" w:rsidR="00222C64" w:rsidP="000F5D38" w:rsidRDefault="000F5D38" w14:paraId="736FDDE7" wp14:textId="77777777">
      <w:pPr>
        <w:pStyle w:val="NoSpacing"/>
        <w:rPr>
          <w:i/>
          <w:iCs/>
        </w:rPr>
      </w:pPr>
      <w:r>
        <w:rPr>
          <w:rStyle w:val="Emphasis"/>
        </w:rPr>
        <w:t xml:space="preserve">Note: Information is subject to change without notice. Check with the individual campus for the most up-to-date information. </w:t>
      </w:r>
      <w:r>
        <w:rPr>
          <w:i/>
          <w:iCs/>
        </w:rPr>
        <w:t>Web site links are provided as a convenience and for informational purposes only; they do not constitute an endorsement or an approval by the Los Angeles Community College District (LACCD) and/or Los Angeles Pierce College (LAPC) of any of the products, services or opinions of the corporation or organization or individual. The Los Angeles Community College District and/or Los Angeles Pierce College bears no responsibility for the accuracy, legality or content of the external site or for that of subsequent links. Contact the external site for answers to questions regarding its content.</w:t>
      </w:r>
    </w:p>
    <w:sectPr w:rsidRPr="00511A38" w:rsidR="00222C64" w:rsidSect="00CD0170">
      <w:headerReference w:type="default" r:id="rId21"/>
      <w:footerReference w:type="default" r:id="rId22"/>
      <w:pgSz w:w="12240" w:h="15840" w:orient="portrait" w:code="1"/>
      <w:pgMar w:top="1440" w:right="1080" w:bottom="54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9C1D00" w:rsidP="00550E0C" w:rsidRDefault="009C1D00" w14:paraId="02EB378F" wp14:textId="77777777">
      <w:pPr>
        <w:spacing w:line="240" w:lineRule="auto"/>
      </w:pPr>
      <w:r>
        <w:separator/>
      </w:r>
    </w:p>
  </w:endnote>
  <w:endnote w:type="continuationSeparator" w:id="0">
    <w:p xmlns:wp14="http://schemas.microsoft.com/office/word/2010/wordml" w:rsidR="009C1D00" w:rsidP="00550E0C" w:rsidRDefault="009C1D00" w14:paraId="6A05A809"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w:fontKey="{A9A8E98F-63A3-4685-BF4B-BF495F75862A}" r:id="rId1"/>
    <w:embedBold w:fontKey="{5789C430-BBE2-4CA6-848F-0167192401BE}" r:id="rId2"/>
    <w:embedItalic w:fontKey="{E82825BA-8E0E-4A1C-AE15-6B551C5563D9}" r:id="rId3"/>
  </w:font>
  <w:font w:name="Calibri Light">
    <w:panose1 w:val="020F0302020204030204"/>
    <w:charset w:val="00"/>
    <w:family w:val="swiss"/>
    <w:pitch w:val="variable"/>
    <w:sig w:usb0="A00002EF" w:usb1="4000207B" w:usb2="00000000" w:usb3="00000000" w:csb0="0000019F" w:csb1="00000000"/>
    <w:embedRegular w:fontKey="{029860F2-8600-4ED3-B3DF-C50523F7D5EC}" r:id="rId4"/>
    <w:embedItalic w:fontKey="{7FDAF285-D19D-4DD4-B265-447E6BD88928}" r:id="rId5"/>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FF148E" w:rsidP="00550E0C" w:rsidRDefault="00FF148E" w14:paraId="72A3D3EC" wp14:textId="77777777">
    <w:pPr>
      <w:pStyle w:val="Footer"/>
      <w:tabs>
        <w:tab w:val="clear" w:pos="4680"/>
        <w:tab w:val="clear" w:pos="9360"/>
        <w:tab w:val="center" w:pos="7920"/>
        <w:tab w:val="right" w:pos="10800"/>
      </w:tabs>
      <w:rPr>
        <w:sz w:val="18"/>
        <w:szCs w:val="18"/>
      </w:rPr>
    </w:pPr>
  </w:p>
  <w:p xmlns:wp14="http://schemas.microsoft.com/office/word/2010/wordml" w:rsidRPr="00550E0C" w:rsidR="00550E0C" w:rsidP="00367234" w:rsidRDefault="00367234" w14:paraId="072C1BBE" wp14:textId="77777777">
    <w:pPr>
      <w:pStyle w:val="Footer"/>
      <w:tabs>
        <w:tab w:val="clear" w:pos="4680"/>
        <w:tab w:val="clear" w:pos="9360"/>
        <w:tab w:val="center" w:pos="7380"/>
        <w:tab w:val="right" w:pos="10800"/>
      </w:tabs>
      <w:rPr>
        <w:sz w:val="18"/>
        <w:szCs w:val="18"/>
      </w:rPr>
    </w:pPr>
    <w:r w:rsidRPr="00550E0C">
      <w:rPr>
        <w:sz w:val="18"/>
        <w:szCs w:val="18"/>
      </w:rPr>
      <w:t xml:space="preserve">Los Angeles Pierce College </w:t>
    </w:r>
    <w:r w:rsidR="00933474">
      <w:rPr>
        <w:sz w:val="18"/>
        <w:szCs w:val="18"/>
      </w:rPr>
      <w:t xml:space="preserve">Counseling Center </w:t>
    </w:r>
    <w:r w:rsidRPr="00516269" w:rsidR="00516269">
      <w:rPr>
        <w:sz w:val="18"/>
        <w:szCs w:val="18"/>
      </w:rPr>
      <w:t>Pre-Pharmacy Advising Sheet</w:t>
    </w:r>
    <w:r>
      <w:rPr>
        <w:sz w:val="18"/>
        <w:szCs w:val="18"/>
      </w:rPr>
      <w:tab/>
    </w:r>
    <w:r w:rsidRPr="00550E0C">
      <w:rPr>
        <w:sz w:val="18"/>
        <w:szCs w:val="18"/>
      </w:rPr>
      <w:t xml:space="preserve">Page </w:t>
    </w:r>
    <w:r w:rsidRPr="00550E0C">
      <w:rPr>
        <w:b/>
        <w:bCs/>
        <w:sz w:val="18"/>
        <w:szCs w:val="18"/>
      </w:rPr>
      <w:fldChar w:fldCharType="begin"/>
    </w:r>
    <w:r w:rsidRPr="00550E0C">
      <w:rPr>
        <w:b/>
        <w:bCs/>
        <w:sz w:val="18"/>
        <w:szCs w:val="18"/>
      </w:rPr>
      <w:instrText xml:space="preserve"> PAGE  \* Arabic  \* MERGEFORMAT </w:instrText>
    </w:r>
    <w:r w:rsidRPr="00550E0C">
      <w:rPr>
        <w:b/>
        <w:bCs/>
        <w:sz w:val="18"/>
        <w:szCs w:val="18"/>
      </w:rPr>
      <w:fldChar w:fldCharType="separate"/>
    </w:r>
    <w:r w:rsidR="009C1D00">
      <w:rPr>
        <w:b/>
        <w:bCs/>
        <w:noProof/>
        <w:sz w:val="18"/>
        <w:szCs w:val="18"/>
      </w:rPr>
      <w:t>1</w:t>
    </w:r>
    <w:r w:rsidRPr="00550E0C">
      <w:rPr>
        <w:b/>
        <w:bCs/>
        <w:sz w:val="18"/>
        <w:szCs w:val="18"/>
      </w:rPr>
      <w:fldChar w:fldCharType="end"/>
    </w:r>
    <w:r w:rsidRPr="00550E0C">
      <w:rPr>
        <w:sz w:val="18"/>
        <w:szCs w:val="18"/>
      </w:rPr>
      <w:t xml:space="preserve"> of </w:t>
    </w:r>
    <w:r w:rsidRPr="00550E0C">
      <w:rPr>
        <w:b/>
        <w:bCs/>
        <w:sz w:val="18"/>
        <w:szCs w:val="18"/>
      </w:rPr>
      <w:fldChar w:fldCharType="begin"/>
    </w:r>
    <w:r w:rsidRPr="00550E0C">
      <w:rPr>
        <w:b/>
        <w:bCs/>
        <w:sz w:val="18"/>
        <w:szCs w:val="18"/>
      </w:rPr>
      <w:instrText xml:space="preserve"> NUMPAGES  \* Arabic  \* MERGEFORMAT </w:instrText>
    </w:r>
    <w:r w:rsidRPr="00550E0C">
      <w:rPr>
        <w:b/>
        <w:bCs/>
        <w:sz w:val="18"/>
        <w:szCs w:val="18"/>
      </w:rPr>
      <w:fldChar w:fldCharType="separate"/>
    </w:r>
    <w:r w:rsidR="009C1D00">
      <w:rPr>
        <w:b/>
        <w:bCs/>
        <w:noProof/>
        <w:sz w:val="18"/>
        <w:szCs w:val="18"/>
      </w:rPr>
      <w:t>1</w:t>
    </w:r>
    <w:r w:rsidRPr="00550E0C">
      <w:rPr>
        <w:b/>
        <w:bCs/>
        <w:sz w:val="18"/>
        <w:szCs w:val="18"/>
      </w:rPr>
      <w:fldChar w:fldCharType="end"/>
    </w:r>
    <w:r>
      <w:rPr>
        <w:sz w:val="18"/>
        <w:szCs w:val="18"/>
      </w:rPr>
      <w:tab/>
    </w:r>
    <w:r>
      <w:rPr>
        <w:sz w:val="18"/>
        <w:szCs w:val="18"/>
      </w:rPr>
      <w:t>Oct. 30,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9C1D00" w:rsidP="00550E0C" w:rsidRDefault="009C1D00" w14:paraId="5A39BBE3" wp14:textId="77777777">
      <w:pPr>
        <w:spacing w:line="240" w:lineRule="auto"/>
      </w:pPr>
      <w:r>
        <w:separator/>
      </w:r>
    </w:p>
  </w:footnote>
  <w:footnote w:type="continuationSeparator" w:id="0">
    <w:p xmlns:wp14="http://schemas.microsoft.com/office/word/2010/wordml" w:rsidR="009C1D00" w:rsidP="00550E0C" w:rsidRDefault="009C1D00" w14:paraId="41C8F396" wp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C06803" w:rsidP="00C06803" w:rsidRDefault="00C06803" w14:paraId="0A37501D" wp14:textId="77777777">
    <w:pPr>
      <w:jc w:val="center"/>
    </w:pPr>
    <w:r>
      <w:rPr>
        <w:noProof/>
      </w:rPr>
      <w:drawing>
        <wp:inline xmlns:wp14="http://schemas.microsoft.com/office/word/2010/wordprocessingDrawing" distT="0" distB="0" distL="0" distR="0" wp14:anchorId="6CE30CE1" wp14:editId="5D71F345">
          <wp:extent cx="1912776" cy="278305"/>
          <wp:effectExtent l="0" t="0" r="0" b="7620"/>
          <wp:docPr id="3" name="Picture 3" descr="Los Angeles Pierce College Logo" title="Los Angeles Pierc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PC_Logotype_2c_RGB.png"/>
                  <pic:cNvPicPr/>
                </pic:nvPicPr>
                <pic:blipFill>
                  <a:blip r:embed="rId1">
                    <a:extLst>
                      <a:ext uri="{28A0092B-C50C-407E-A947-70E740481C1C}">
                        <a14:useLocalDpi xmlns:a14="http://schemas.microsoft.com/office/drawing/2010/main" val="0"/>
                      </a:ext>
                    </a:extLst>
                  </a:blip>
                  <a:stretch>
                    <a:fillRect/>
                  </a:stretch>
                </pic:blipFill>
                <pic:spPr>
                  <a:xfrm>
                    <a:off x="0" y="0"/>
                    <a:ext cx="1982498" cy="288449"/>
                  </a:xfrm>
                  <a:prstGeom prst="rect">
                    <a:avLst/>
                  </a:prstGeom>
                </pic:spPr>
              </pic:pic>
            </a:graphicData>
          </a:graphic>
        </wp:inline>
      </w:drawing>
    </w:r>
  </w:p>
  <w:p xmlns:wp14="http://schemas.microsoft.com/office/word/2010/wordml" w:rsidR="00C06803" w:rsidP="00C06803" w:rsidRDefault="00516269" w14:paraId="6011C737" wp14:textId="77777777">
    <w:pPr>
      <w:pStyle w:val="Heading1"/>
      <w:jc w:val="center"/>
    </w:pPr>
    <w:r w:rsidRPr="00516269">
      <w:t>Pre-Pharmacy Advising Sheet</w:t>
    </w:r>
  </w:p>
  <w:p xmlns:wp14="http://schemas.microsoft.com/office/word/2010/wordml" w:rsidRPr="00CD0170" w:rsidR="00CD0170" w:rsidP="00CD0170" w:rsidRDefault="00CD0170" w14:paraId="5DAB6C7B" wp14:textId="7777777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A206C"/>
    <w:multiLevelType w:val="hybridMultilevel"/>
    <w:tmpl w:val="FE2ED2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FDF52CC"/>
    <w:multiLevelType w:val="hybridMultilevel"/>
    <w:tmpl w:val="56821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2855F9"/>
    <w:multiLevelType w:val="hybridMultilevel"/>
    <w:tmpl w:val="DB7CB0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4DD415C"/>
    <w:multiLevelType w:val="hybridMultilevel"/>
    <w:tmpl w:val="5540E8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56C3FEE"/>
    <w:multiLevelType w:val="hybridMultilevel"/>
    <w:tmpl w:val="8C52A2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1BA49A5"/>
    <w:multiLevelType w:val="hybridMultilevel"/>
    <w:tmpl w:val="114E2E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712B56"/>
    <w:multiLevelType w:val="hybridMultilevel"/>
    <w:tmpl w:val="7BA83E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675325A"/>
    <w:multiLevelType w:val="hybridMultilevel"/>
    <w:tmpl w:val="EC8422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7D2B208B"/>
    <w:multiLevelType w:val="hybridMultilevel"/>
    <w:tmpl w:val="5FC8FD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 w:numId="4">
    <w:abstractNumId w:val="8"/>
  </w:num>
  <w:num w:numId="5">
    <w:abstractNumId w:val="7"/>
  </w:num>
  <w:num w:numId="6">
    <w:abstractNumId w:val="6"/>
  </w:num>
  <w:num w:numId="7">
    <w:abstractNumId w:val="3"/>
  </w:num>
  <w:num w:numId="8">
    <w:abstractNumId w:val="4"/>
  </w:num>
  <w:num w:numId="9">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90"/>
  <w:embedTrueTypeFonts/>
  <w:saveSubsetFonts/>
  <w:trackRevisions w:val="fals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0C"/>
    <w:rsid w:val="00000DE1"/>
    <w:rsid w:val="00005443"/>
    <w:rsid w:val="00045AF5"/>
    <w:rsid w:val="00046C48"/>
    <w:rsid w:val="00056B7D"/>
    <w:rsid w:val="00061645"/>
    <w:rsid w:val="00070A11"/>
    <w:rsid w:val="00074B6E"/>
    <w:rsid w:val="000A5146"/>
    <w:rsid w:val="000C1D10"/>
    <w:rsid w:val="000F5D38"/>
    <w:rsid w:val="00112B67"/>
    <w:rsid w:val="00123B73"/>
    <w:rsid w:val="001354DD"/>
    <w:rsid w:val="001B3915"/>
    <w:rsid w:val="001C7910"/>
    <w:rsid w:val="001D066E"/>
    <w:rsid w:val="001F62B2"/>
    <w:rsid w:val="00222C64"/>
    <w:rsid w:val="002502D9"/>
    <w:rsid w:val="002505D7"/>
    <w:rsid w:val="0027510C"/>
    <w:rsid w:val="002810CE"/>
    <w:rsid w:val="002853C9"/>
    <w:rsid w:val="002D4126"/>
    <w:rsid w:val="002F6052"/>
    <w:rsid w:val="0030043F"/>
    <w:rsid w:val="00355C65"/>
    <w:rsid w:val="0035756C"/>
    <w:rsid w:val="00367234"/>
    <w:rsid w:val="00372E82"/>
    <w:rsid w:val="003A7ADD"/>
    <w:rsid w:val="003C0705"/>
    <w:rsid w:val="003D1B9D"/>
    <w:rsid w:val="003E47BD"/>
    <w:rsid w:val="003E6C1A"/>
    <w:rsid w:val="004059A7"/>
    <w:rsid w:val="004242AD"/>
    <w:rsid w:val="00425FED"/>
    <w:rsid w:val="00433AAA"/>
    <w:rsid w:val="00435759"/>
    <w:rsid w:val="00461920"/>
    <w:rsid w:val="00472FB2"/>
    <w:rsid w:val="004763C8"/>
    <w:rsid w:val="00485458"/>
    <w:rsid w:val="004A1620"/>
    <w:rsid w:val="004A5C12"/>
    <w:rsid w:val="004A6145"/>
    <w:rsid w:val="004F1EF6"/>
    <w:rsid w:val="004F61F1"/>
    <w:rsid w:val="00511A38"/>
    <w:rsid w:val="00516269"/>
    <w:rsid w:val="00526C02"/>
    <w:rsid w:val="0052796E"/>
    <w:rsid w:val="005435AA"/>
    <w:rsid w:val="00550E0C"/>
    <w:rsid w:val="0056590D"/>
    <w:rsid w:val="00587009"/>
    <w:rsid w:val="005B32BC"/>
    <w:rsid w:val="005D7B20"/>
    <w:rsid w:val="005E2D47"/>
    <w:rsid w:val="006105E2"/>
    <w:rsid w:val="00617F64"/>
    <w:rsid w:val="00663C3B"/>
    <w:rsid w:val="00685E9B"/>
    <w:rsid w:val="006D3C99"/>
    <w:rsid w:val="006E11CB"/>
    <w:rsid w:val="006E3792"/>
    <w:rsid w:val="007004F5"/>
    <w:rsid w:val="0072186B"/>
    <w:rsid w:val="007412EA"/>
    <w:rsid w:val="00742A47"/>
    <w:rsid w:val="00746B81"/>
    <w:rsid w:val="007506F8"/>
    <w:rsid w:val="00782FB9"/>
    <w:rsid w:val="00785EBE"/>
    <w:rsid w:val="00797FA9"/>
    <w:rsid w:val="007B068E"/>
    <w:rsid w:val="007B1B04"/>
    <w:rsid w:val="007B22EC"/>
    <w:rsid w:val="007C0B8A"/>
    <w:rsid w:val="007C2975"/>
    <w:rsid w:val="007E0E3D"/>
    <w:rsid w:val="007E794B"/>
    <w:rsid w:val="008046DB"/>
    <w:rsid w:val="008076E3"/>
    <w:rsid w:val="00813C41"/>
    <w:rsid w:val="008409E9"/>
    <w:rsid w:val="008A5578"/>
    <w:rsid w:val="008D0311"/>
    <w:rsid w:val="008D050F"/>
    <w:rsid w:val="008D1FBF"/>
    <w:rsid w:val="008E41E4"/>
    <w:rsid w:val="008F5162"/>
    <w:rsid w:val="00900654"/>
    <w:rsid w:val="00933474"/>
    <w:rsid w:val="0093763C"/>
    <w:rsid w:val="00941E16"/>
    <w:rsid w:val="00953818"/>
    <w:rsid w:val="009616F7"/>
    <w:rsid w:val="00981BFE"/>
    <w:rsid w:val="009959D8"/>
    <w:rsid w:val="00996EDB"/>
    <w:rsid w:val="009B11C3"/>
    <w:rsid w:val="009B690E"/>
    <w:rsid w:val="009C1D00"/>
    <w:rsid w:val="00A22B93"/>
    <w:rsid w:val="00A25D75"/>
    <w:rsid w:val="00A326D3"/>
    <w:rsid w:val="00A46883"/>
    <w:rsid w:val="00A54323"/>
    <w:rsid w:val="00A63A7A"/>
    <w:rsid w:val="00A74DCA"/>
    <w:rsid w:val="00A77392"/>
    <w:rsid w:val="00A82AE6"/>
    <w:rsid w:val="00A90C2E"/>
    <w:rsid w:val="00A921F0"/>
    <w:rsid w:val="00AA1CCB"/>
    <w:rsid w:val="00AA325A"/>
    <w:rsid w:val="00AC6B2B"/>
    <w:rsid w:val="00B2127C"/>
    <w:rsid w:val="00B6496B"/>
    <w:rsid w:val="00B87FD2"/>
    <w:rsid w:val="00B957D6"/>
    <w:rsid w:val="00BD085F"/>
    <w:rsid w:val="00BE260F"/>
    <w:rsid w:val="00C04FB5"/>
    <w:rsid w:val="00C06803"/>
    <w:rsid w:val="00C15CB2"/>
    <w:rsid w:val="00C47050"/>
    <w:rsid w:val="00C6182F"/>
    <w:rsid w:val="00C72F50"/>
    <w:rsid w:val="00C7605A"/>
    <w:rsid w:val="00CA0F04"/>
    <w:rsid w:val="00CA13C8"/>
    <w:rsid w:val="00CD0170"/>
    <w:rsid w:val="00CD1C35"/>
    <w:rsid w:val="00CE2BFA"/>
    <w:rsid w:val="00CF3A44"/>
    <w:rsid w:val="00D25090"/>
    <w:rsid w:val="00D70503"/>
    <w:rsid w:val="00D801B3"/>
    <w:rsid w:val="00D846F4"/>
    <w:rsid w:val="00DE50E3"/>
    <w:rsid w:val="00E017FC"/>
    <w:rsid w:val="00E115D5"/>
    <w:rsid w:val="00E11797"/>
    <w:rsid w:val="00E40977"/>
    <w:rsid w:val="00E81B2D"/>
    <w:rsid w:val="00EC5EC5"/>
    <w:rsid w:val="00EE6AEE"/>
    <w:rsid w:val="00EF1677"/>
    <w:rsid w:val="00F249A0"/>
    <w:rsid w:val="00F41A99"/>
    <w:rsid w:val="00F6711D"/>
    <w:rsid w:val="00F8517B"/>
    <w:rsid w:val="00FC03A4"/>
    <w:rsid w:val="00FC7D1F"/>
    <w:rsid w:val="00FD2559"/>
    <w:rsid w:val="00FD478F"/>
    <w:rsid w:val="00FD65FF"/>
    <w:rsid w:val="00FE3FFA"/>
    <w:rsid w:val="00FF148E"/>
    <w:rsid w:val="00FF5CD0"/>
    <w:rsid w:val="0DC0F3FC"/>
    <w:rsid w:val="0F59FA45"/>
    <w:rsid w:val="306521B1"/>
    <w:rsid w:val="30E9C2A5"/>
    <w:rsid w:val="35DC41AF"/>
    <w:rsid w:val="4711AD46"/>
    <w:rsid w:val="5D1B8E18"/>
    <w:rsid w:val="61089591"/>
    <w:rsid w:val="6173A2D1"/>
    <w:rsid w:val="6CD2D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CB13A"/>
  <w15:chartTrackingRefBased/>
  <w15:docId w15:val="{DC90D369-849F-49E6-B63E-41E89BD1E8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AA325A"/>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325A"/>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2AE6"/>
    <w:pPr>
      <w:keepNext/>
      <w:keepLines/>
      <w:spacing w:before="4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82AE6"/>
    <w:pPr>
      <w:keepNext/>
      <w:keepLines/>
      <w:spacing w:before="4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50E0C"/>
    <w:pPr>
      <w:tabs>
        <w:tab w:val="center" w:pos="4680"/>
        <w:tab w:val="right" w:pos="9360"/>
      </w:tabs>
      <w:spacing w:line="240" w:lineRule="auto"/>
    </w:pPr>
  </w:style>
  <w:style w:type="character" w:styleId="HeaderChar" w:customStyle="1">
    <w:name w:val="Header Char"/>
    <w:basedOn w:val="DefaultParagraphFont"/>
    <w:link w:val="Header"/>
    <w:uiPriority w:val="99"/>
    <w:rsid w:val="00550E0C"/>
  </w:style>
  <w:style w:type="paragraph" w:styleId="Footer">
    <w:name w:val="footer"/>
    <w:basedOn w:val="Normal"/>
    <w:link w:val="FooterChar"/>
    <w:uiPriority w:val="99"/>
    <w:unhideWhenUsed/>
    <w:rsid w:val="00550E0C"/>
    <w:pPr>
      <w:tabs>
        <w:tab w:val="center" w:pos="4680"/>
        <w:tab w:val="right" w:pos="9360"/>
      </w:tabs>
      <w:spacing w:line="240" w:lineRule="auto"/>
    </w:pPr>
  </w:style>
  <w:style w:type="character" w:styleId="FooterChar" w:customStyle="1">
    <w:name w:val="Footer Char"/>
    <w:basedOn w:val="DefaultParagraphFont"/>
    <w:link w:val="Footer"/>
    <w:uiPriority w:val="99"/>
    <w:rsid w:val="00550E0C"/>
  </w:style>
  <w:style w:type="character" w:styleId="Heading1Char" w:customStyle="1">
    <w:name w:val="Heading 1 Char"/>
    <w:basedOn w:val="DefaultParagraphFont"/>
    <w:link w:val="Heading1"/>
    <w:uiPriority w:val="9"/>
    <w:rsid w:val="00AA325A"/>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AA325A"/>
    <w:rPr>
      <w:rFonts w:asciiTheme="majorHAnsi" w:hAnsiTheme="majorHAnsi" w:eastAsiaTheme="majorEastAsia" w:cstheme="majorBidi"/>
      <w:color w:val="2E74B5" w:themeColor="accent1" w:themeShade="BF"/>
      <w:sz w:val="26"/>
      <w:szCs w:val="26"/>
    </w:rPr>
  </w:style>
  <w:style w:type="paragraph" w:styleId="ListParagraph">
    <w:name w:val="List Paragraph"/>
    <w:basedOn w:val="Normal"/>
    <w:uiPriority w:val="34"/>
    <w:qFormat/>
    <w:rsid w:val="004763C8"/>
    <w:pPr>
      <w:ind w:left="720"/>
      <w:contextualSpacing/>
    </w:pPr>
  </w:style>
  <w:style w:type="table" w:styleId="TableGrid">
    <w:name w:val="Table Grid"/>
    <w:basedOn w:val="TableNormal"/>
    <w:uiPriority w:val="39"/>
    <w:rsid w:val="004A1620"/>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basedOn w:val="DefaultParagraphFont"/>
    <w:uiPriority w:val="20"/>
    <w:qFormat/>
    <w:rsid w:val="00BE260F"/>
    <w:rPr>
      <w:i/>
      <w:iCs/>
    </w:rPr>
  </w:style>
  <w:style w:type="character" w:styleId="Hyperlink">
    <w:name w:val="Hyperlink"/>
    <w:basedOn w:val="DefaultParagraphFont"/>
    <w:uiPriority w:val="99"/>
    <w:unhideWhenUsed/>
    <w:rsid w:val="007C2975"/>
    <w:rPr>
      <w:color w:val="0563C1" w:themeColor="hyperlink"/>
      <w:u w:val="single"/>
    </w:rPr>
  </w:style>
  <w:style w:type="paragraph" w:styleId="BalloonText">
    <w:name w:val="Balloon Text"/>
    <w:basedOn w:val="Normal"/>
    <w:link w:val="BalloonTextChar"/>
    <w:uiPriority w:val="99"/>
    <w:semiHidden/>
    <w:unhideWhenUsed/>
    <w:rsid w:val="003A7ADD"/>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A7ADD"/>
    <w:rPr>
      <w:rFonts w:ascii="Segoe UI" w:hAnsi="Segoe UI" w:cs="Segoe UI"/>
      <w:sz w:val="18"/>
      <w:szCs w:val="18"/>
    </w:rPr>
  </w:style>
  <w:style w:type="character" w:styleId="Heading3Char" w:customStyle="1">
    <w:name w:val="Heading 3 Char"/>
    <w:basedOn w:val="DefaultParagraphFont"/>
    <w:link w:val="Heading3"/>
    <w:uiPriority w:val="9"/>
    <w:rsid w:val="00A82AE6"/>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rsid w:val="00A82AE6"/>
    <w:rPr>
      <w:rFonts w:asciiTheme="majorHAnsi" w:hAnsiTheme="majorHAnsi" w:eastAsiaTheme="majorEastAsia" w:cstheme="majorBidi"/>
      <w:i/>
      <w:iCs/>
      <w:color w:val="2E74B5" w:themeColor="accent1" w:themeShade="BF"/>
    </w:rPr>
  </w:style>
  <w:style w:type="character" w:styleId="Strong">
    <w:name w:val="Strong"/>
    <w:basedOn w:val="DefaultParagraphFont"/>
    <w:uiPriority w:val="22"/>
    <w:qFormat/>
    <w:rsid w:val="008D1FBF"/>
    <w:rPr>
      <w:b/>
      <w:bCs/>
    </w:rPr>
  </w:style>
  <w:style w:type="paragraph" w:styleId="NoSpacing">
    <w:name w:val="No Spacing"/>
    <w:uiPriority w:val="1"/>
    <w:qFormat/>
    <w:rsid w:val="0036723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15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assist.org/web-assist/welcome.html%20" TargetMode="External" Id="rId8" /><Relationship Type="http://schemas.openxmlformats.org/officeDocument/2006/relationships/hyperlink" Target="https://www.pharmacychoice.com/education/pharmacy_schools.cfm" TargetMode="External" Id="rId13" /><Relationship Type="http://schemas.openxmlformats.org/officeDocument/2006/relationships/hyperlink" Target="https://pharmacyschool.usc.edu/" TargetMode="External" Id="rId18" /><Relationship Type="http://schemas.openxmlformats.org/officeDocument/2006/relationships/styles" Target="styles.xml" Id="rId3" /><Relationship Type="http://schemas.openxmlformats.org/officeDocument/2006/relationships/header" Target="header1.xml" Id="rId21" /><Relationship Type="http://schemas.openxmlformats.org/officeDocument/2006/relationships/endnotes" Target="endnotes.xml" Id="rId7" /><Relationship Type="http://schemas.openxmlformats.org/officeDocument/2006/relationships/hyperlink" Target="https://www.pharmacist.com/" TargetMode="External" Id="rId12" /><Relationship Type="http://schemas.openxmlformats.org/officeDocument/2006/relationships/hyperlink" Target="https://www.pacific.edu/academics/schools-and-colleges/thomas-j-long-school-of-pharmacy-and-health-sciences/academics/doctor-of-pharmacy.html" TargetMode="External" Id="rId17" /><Relationship Type="http://schemas.openxmlformats.org/officeDocument/2006/relationships/numbering" Target="numbering.xml" Id="rId2" /><Relationship Type="http://schemas.openxmlformats.org/officeDocument/2006/relationships/hyperlink" Target="https://pharmacy.ucsf.edu/" TargetMode="External" Id="rId16" /><Relationship Type="http://schemas.openxmlformats.org/officeDocument/2006/relationships/hyperlink" Target="https://islonline.org/programs/program_pharmacy/pharmacy/"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acpe-accredit.org/" TargetMode="External"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hyperlink" Target="http://pharmacy.ucsd.edu/" TargetMode="External" Id="rId15" /><Relationship Type="http://schemas.openxmlformats.org/officeDocument/2006/relationships/fontTable" Target="fontTable.xml" Id="rId23" /><Relationship Type="http://schemas.openxmlformats.org/officeDocument/2006/relationships/hyperlink" Target="https://www.aacp.org/" TargetMode="External" Id="rId10" /><Relationship Type="http://schemas.openxmlformats.org/officeDocument/2006/relationships/hyperlink" Target="https://www.westernu.edu/pharmacy/" TargetMode="External" Id="rId19" /><Relationship Type="http://schemas.openxmlformats.org/officeDocument/2006/relationships/settings" Target="settings.xml" Id="rId4" /><Relationship Type="http://schemas.openxmlformats.org/officeDocument/2006/relationships/hyperlink" Target="https://pharmacy.llu.edu/" TargetMode="External" Id="rId14" /><Relationship Type="http://schemas.openxmlformats.org/officeDocument/2006/relationships/footer" Target="footer1.xml" Id="rId22" /><Relationship Type="http://schemas.openxmlformats.org/officeDocument/2006/relationships/hyperlink" Target="https://labormarketinfo.edd.ca.gov/data/oes-employment-and-wages.html" TargetMode="External" Id="R5c88c415e00f4cb8"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E811C-5DFF-404D-A654-B255970EE4D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os Angeles Pierce College</ap:Company>
  <ap:SharedDoc>false</ap:SharedDoc>
  <ap:HyperlinkBase>Los Angeles Pierce College</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e-Pharmacy Advising Sheet</dc:title>
  <dc:subject>Pre-Business Advising Sheet</dc:subject>
  <dc:creator>Roberson, Todd</dc:creator>
  <keywords>Pre-Pharmacy Advising Sheet</keywords>
  <dc:description>Pre-Pharmacy Advising Sheet</dc:description>
  <lastModifiedBy>Koerner, Jennifer S</lastModifiedBy>
  <revision>15</revision>
  <lastPrinted>2018-09-18T00:25:00.0000000Z</lastPrinted>
  <dcterms:created xsi:type="dcterms:W3CDTF">2018-10-10T15:12:00.0000000Z</dcterms:created>
  <dcterms:modified xsi:type="dcterms:W3CDTF">2021-12-06T16:19:48.9847193Z</dcterms:modified>
  <contentStatus/>
</coreProperties>
</file>